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1255E" w14:textId="77777777" w:rsidR="001B177B" w:rsidRDefault="001B177B" w:rsidP="0013364C">
      <w:r>
        <w:separator/>
      </w:r>
    </w:p>
  </w:endnote>
  <w:endnote w:type="continuationSeparator" w:id="0">
    <w:p w14:paraId="68387C7C" w14:textId="77777777" w:rsidR="001B177B" w:rsidRDefault="001B177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7716" w14:textId="77777777" w:rsidR="001B177B" w:rsidRDefault="001B177B" w:rsidP="0013364C">
      <w:r>
        <w:separator/>
      </w:r>
    </w:p>
  </w:footnote>
  <w:footnote w:type="continuationSeparator" w:id="0">
    <w:p w14:paraId="52A203E9" w14:textId="77777777" w:rsidR="001B177B" w:rsidRDefault="001B177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B177B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30306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E0F1-EC4D-48CA-96A3-4B490A9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9-10T07:05:00Z</cp:lastPrinted>
  <dcterms:created xsi:type="dcterms:W3CDTF">2021-05-14T12:45:00Z</dcterms:created>
  <dcterms:modified xsi:type="dcterms:W3CDTF">2021-05-14T12:45:00Z</dcterms:modified>
</cp:coreProperties>
</file>